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385" w:rsidRPr="00A942DE" w:rsidRDefault="008C2C99" w:rsidP="00A942DE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A942DE">
        <w:rPr>
          <w:rFonts w:ascii="Times New Roman" w:hAnsi="Times New Roman" w:cs="Times New Roman"/>
          <w:sz w:val="24"/>
        </w:rPr>
        <w:t>Na temelju članka 23. Statuta Filozofskog fakulteta Osijek</w:t>
      </w:r>
      <w:r w:rsidR="00A942DE" w:rsidRPr="00A942DE">
        <w:rPr>
          <w:rFonts w:ascii="Times New Roman" w:hAnsi="Times New Roman" w:cs="Times New Roman"/>
          <w:sz w:val="24"/>
        </w:rPr>
        <w:t xml:space="preserve"> – pročišćeni tekst</w:t>
      </w:r>
      <w:r w:rsidR="00427CB2">
        <w:rPr>
          <w:rFonts w:ascii="Times New Roman" w:hAnsi="Times New Roman" w:cs="Times New Roman"/>
          <w:sz w:val="24"/>
        </w:rPr>
        <w:t xml:space="preserve"> i</w:t>
      </w:r>
      <w:r w:rsidR="00A942DE" w:rsidRPr="00A942DE">
        <w:rPr>
          <w:rFonts w:ascii="Times New Roman" w:hAnsi="Times New Roman" w:cs="Times New Roman"/>
          <w:sz w:val="24"/>
        </w:rPr>
        <w:t xml:space="preserve"> </w:t>
      </w:r>
      <w:r w:rsidR="00427CB2">
        <w:rPr>
          <w:rFonts w:ascii="Times New Roman" w:hAnsi="Times New Roman" w:cs="Times New Roman"/>
          <w:sz w:val="24"/>
        </w:rPr>
        <w:t>sukladno</w:t>
      </w:r>
      <w:r w:rsidR="00A942DE" w:rsidRPr="00A942DE">
        <w:rPr>
          <w:rFonts w:ascii="Times New Roman" w:hAnsi="Times New Roman" w:cs="Times New Roman"/>
          <w:sz w:val="24"/>
        </w:rPr>
        <w:t xml:space="preserve"> člank</w:t>
      </w:r>
      <w:r w:rsidR="00427CB2">
        <w:rPr>
          <w:rFonts w:ascii="Times New Roman" w:hAnsi="Times New Roman" w:cs="Times New Roman"/>
          <w:sz w:val="24"/>
        </w:rPr>
        <w:t>u</w:t>
      </w:r>
      <w:r w:rsidR="00A942DE" w:rsidRPr="00A942DE">
        <w:rPr>
          <w:rFonts w:ascii="Times New Roman" w:hAnsi="Times New Roman" w:cs="Times New Roman"/>
          <w:sz w:val="24"/>
        </w:rPr>
        <w:t xml:space="preserve"> 34. Zakona o fiskalnoj odgovornosti (</w:t>
      </w:r>
      <w:r w:rsidR="00FE220F">
        <w:rPr>
          <w:rFonts w:ascii="Times New Roman" w:hAnsi="Times New Roman" w:cs="Times New Roman"/>
          <w:sz w:val="24"/>
        </w:rPr>
        <w:t>"</w:t>
      </w:r>
      <w:r w:rsidR="00A942DE" w:rsidRPr="00A942DE">
        <w:rPr>
          <w:rFonts w:ascii="Times New Roman" w:hAnsi="Times New Roman" w:cs="Times New Roman"/>
          <w:sz w:val="24"/>
        </w:rPr>
        <w:t>Narodne novine</w:t>
      </w:r>
      <w:r w:rsidR="00FE220F">
        <w:rPr>
          <w:rFonts w:ascii="Times New Roman" w:hAnsi="Times New Roman" w:cs="Times New Roman"/>
          <w:sz w:val="24"/>
        </w:rPr>
        <w:t>"</w:t>
      </w:r>
      <w:r w:rsidR="00A942DE" w:rsidRPr="00A942DE">
        <w:rPr>
          <w:rFonts w:ascii="Times New Roman" w:hAnsi="Times New Roman" w:cs="Times New Roman"/>
          <w:sz w:val="24"/>
        </w:rPr>
        <w:t xml:space="preserve"> br. 118/1</w:t>
      </w:r>
      <w:r w:rsidR="0079656B">
        <w:rPr>
          <w:rFonts w:ascii="Times New Roman" w:hAnsi="Times New Roman" w:cs="Times New Roman"/>
          <w:sz w:val="24"/>
        </w:rPr>
        <w:t>8</w:t>
      </w:r>
      <w:r w:rsidR="00A942DE" w:rsidRPr="00A942DE">
        <w:rPr>
          <w:rFonts w:ascii="Times New Roman" w:hAnsi="Times New Roman" w:cs="Times New Roman"/>
          <w:sz w:val="24"/>
        </w:rPr>
        <w:t>.) i člank</w:t>
      </w:r>
      <w:r w:rsidR="00427CB2">
        <w:rPr>
          <w:rFonts w:ascii="Times New Roman" w:hAnsi="Times New Roman" w:cs="Times New Roman"/>
          <w:sz w:val="24"/>
        </w:rPr>
        <w:t>u</w:t>
      </w:r>
      <w:r w:rsidR="00A942DE" w:rsidRPr="00A942DE">
        <w:rPr>
          <w:rFonts w:ascii="Times New Roman" w:hAnsi="Times New Roman" w:cs="Times New Roman"/>
          <w:sz w:val="24"/>
        </w:rPr>
        <w:t xml:space="preserve"> 7. Uredbe o sastavljanju i predaji Izjave o fiskalnoj odgovornosti (</w:t>
      </w:r>
      <w:r w:rsidR="00FE220F">
        <w:rPr>
          <w:rFonts w:ascii="Times New Roman" w:hAnsi="Times New Roman" w:cs="Times New Roman"/>
          <w:sz w:val="24"/>
        </w:rPr>
        <w:t>"</w:t>
      </w:r>
      <w:r w:rsidR="00A942DE" w:rsidRPr="00A942DE">
        <w:rPr>
          <w:rFonts w:ascii="Times New Roman" w:hAnsi="Times New Roman" w:cs="Times New Roman"/>
          <w:sz w:val="24"/>
        </w:rPr>
        <w:t>Narodne novine</w:t>
      </w:r>
      <w:r w:rsidR="00FE220F">
        <w:rPr>
          <w:rFonts w:ascii="Times New Roman" w:hAnsi="Times New Roman" w:cs="Times New Roman"/>
          <w:sz w:val="24"/>
        </w:rPr>
        <w:t>"</w:t>
      </w:r>
      <w:r w:rsidR="00A942DE" w:rsidRPr="00A942DE">
        <w:rPr>
          <w:rFonts w:ascii="Times New Roman" w:hAnsi="Times New Roman" w:cs="Times New Roman"/>
          <w:sz w:val="24"/>
        </w:rPr>
        <w:t xml:space="preserve"> br. 95/19.)</w:t>
      </w:r>
      <w:r w:rsidR="00474544">
        <w:rPr>
          <w:rFonts w:ascii="Times New Roman" w:hAnsi="Times New Roman" w:cs="Times New Roman"/>
          <w:sz w:val="24"/>
        </w:rPr>
        <w:t>,</w:t>
      </w:r>
      <w:r w:rsidR="00A942DE" w:rsidRPr="00A942DE">
        <w:rPr>
          <w:rFonts w:ascii="Times New Roman" w:hAnsi="Times New Roman" w:cs="Times New Roman"/>
          <w:sz w:val="24"/>
        </w:rPr>
        <w:t xml:space="preserve"> dekan</w:t>
      </w:r>
      <w:r w:rsidR="00474544">
        <w:rPr>
          <w:rFonts w:ascii="Times New Roman" w:hAnsi="Times New Roman" w:cs="Times New Roman"/>
          <w:sz w:val="24"/>
        </w:rPr>
        <w:t xml:space="preserve"> Fakulteta</w:t>
      </w:r>
      <w:r w:rsidR="00A942DE" w:rsidRPr="00A942DE">
        <w:rPr>
          <w:rFonts w:ascii="Times New Roman" w:hAnsi="Times New Roman" w:cs="Times New Roman"/>
          <w:sz w:val="24"/>
        </w:rPr>
        <w:t xml:space="preserve"> </w:t>
      </w:r>
      <w:r w:rsidR="00FE220F">
        <w:rPr>
          <w:rFonts w:ascii="Times New Roman" w:hAnsi="Times New Roman" w:cs="Times New Roman"/>
          <w:sz w:val="24"/>
        </w:rPr>
        <w:t xml:space="preserve">izv. prof. dr. </w:t>
      </w:r>
      <w:proofErr w:type="spellStart"/>
      <w:r w:rsidR="00FE220F">
        <w:rPr>
          <w:rFonts w:ascii="Times New Roman" w:hAnsi="Times New Roman" w:cs="Times New Roman"/>
          <w:sz w:val="24"/>
        </w:rPr>
        <w:t>sc</w:t>
      </w:r>
      <w:proofErr w:type="spellEnd"/>
      <w:r w:rsidR="00FE220F">
        <w:rPr>
          <w:rFonts w:ascii="Times New Roman" w:hAnsi="Times New Roman" w:cs="Times New Roman"/>
          <w:sz w:val="24"/>
        </w:rPr>
        <w:t>. Ivan Trojan</w:t>
      </w:r>
      <w:r w:rsidR="00A942DE" w:rsidRPr="00A942DE">
        <w:rPr>
          <w:rFonts w:ascii="Times New Roman" w:hAnsi="Times New Roman" w:cs="Times New Roman"/>
          <w:sz w:val="24"/>
        </w:rPr>
        <w:t xml:space="preserve"> donosi</w:t>
      </w:r>
    </w:p>
    <w:p w:rsidR="00A942DE" w:rsidRPr="00A942DE" w:rsidRDefault="00A942DE" w:rsidP="00A942DE">
      <w:pPr>
        <w:jc w:val="both"/>
        <w:rPr>
          <w:rFonts w:ascii="Times New Roman" w:hAnsi="Times New Roman" w:cs="Times New Roman"/>
          <w:sz w:val="24"/>
        </w:rPr>
      </w:pPr>
    </w:p>
    <w:p w:rsidR="00954CB4" w:rsidRPr="00A942DE" w:rsidRDefault="00A942DE" w:rsidP="00A942DE">
      <w:pPr>
        <w:jc w:val="center"/>
        <w:rPr>
          <w:rFonts w:ascii="Times New Roman" w:hAnsi="Times New Roman" w:cs="Times New Roman"/>
          <w:b/>
          <w:sz w:val="24"/>
        </w:rPr>
      </w:pPr>
      <w:r w:rsidRPr="00A942DE">
        <w:rPr>
          <w:rFonts w:ascii="Times New Roman" w:hAnsi="Times New Roman" w:cs="Times New Roman"/>
          <w:b/>
          <w:sz w:val="24"/>
        </w:rPr>
        <w:t>PROCEDURU STJECANJA I RASPOLAGANJA NEKRETNINAMA U VLASNIŠTVU FILOZOFSKOG FAKULTETA OSIJEK</w:t>
      </w:r>
    </w:p>
    <w:p w:rsidR="00954CB4" w:rsidRDefault="00954CB4"/>
    <w:tbl>
      <w:tblPr>
        <w:tblW w:w="13480" w:type="dxa"/>
        <w:tblLook w:val="04A0" w:firstRow="1" w:lastRow="0" w:firstColumn="1" w:lastColumn="0" w:noHBand="0" w:noVBand="1"/>
      </w:tblPr>
      <w:tblGrid>
        <w:gridCol w:w="2160"/>
        <w:gridCol w:w="3520"/>
        <w:gridCol w:w="2600"/>
        <w:gridCol w:w="2600"/>
        <w:gridCol w:w="2600"/>
      </w:tblGrid>
      <w:tr w:rsidR="00954CB4" w:rsidRPr="00954CB4" w:rsidTr="00AD7D02">
        <w:trPr>
          <w:trHeight w:val="6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4CB4" w:rsidRPr="00AD7D02" w:rsidRDefault="00954CB4" w:rsidP="00C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AD7D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DIJAGRAM TIJEKA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4CB4" w:rsidRPr="00AD7D02" w:rsidRDefault="00954CB4" w:rsidP="00C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AD7D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OPIS AKTIVNOSTI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4CB4" w:rsidRPr="00AD7D02" w:rsidRDefault="00954CB4" w:rsidP="00C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AD7D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ODGOVORNOST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4CB4" w:rsidRPr="00AD7D02" w:rsidRDefault="00954CB4" w:rsidP="00C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AD7D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ROK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4CB4" w:rsidRPr="00AD7D02" w:rsidRDefault="00954CB4" w:rsidP="00C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AD7D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POPRATNI DOKUMENTI</w:t>
            </w:r>
          </w:p>
        </w:tc>
      </w:tr>
      <w:tr w:rsidR="00954CB4" w:rsidRPr="00954CB4" w:rsidTr="00954CB4">
        <w:trPr>
          <w:trHeight w:val="94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) Kupnja, prodaja ili zamjena nekretnin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5D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primanje zahtjeva zainteresirane osobe/stranke ili pokretanje postupka po službenoj dužnost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jnik Fakulteta / Dek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 roku od 8 dana ocjenjuje se osnovanost zahtje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luka o stjecanju i raspolaganju nekretninama u vlasništvu Fakulteta</w:t>
            </w:r>
          </w:p>
        </w:tc>
      </w:tr>
      <w:tr w:rsidR="00954CB4" w:rsidRPr="00954CB4" w:rsidTr="00954CB4">
        <w:trPr>
          <w:trHeight w:val="25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5D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aliza tržišta i pribavljanje podataka u tržišnoj vrijednosti nekretnine provodi se sukladno važećim propisima Tržišna vrijednost nekret</w:t>
            </w:r>
            <w:r w:rsidR="00124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e utvrđuje se putem stalnih sudskih vještaka ili stalnih sudskih procjenitelja koji o istome izrađuju pro</w:t>
            </w:r>
            <w:r w:rsidR="00F36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jemben</w:t>
            </w: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 elaborat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o povjerenstvo za raspolaganje imovinom Fakulteta imenuje dek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 roku od 5 dana od pokretanja postup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54CB4" w:rsidRPr="00954CB4" w:rsidTr="00954CB4">
        <w:trPr>
          <w:trHeight w:val="12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5D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nošenje Odluke o kupnji/prodaji nekretnine po tržišnoj cijeni koju donosi dekan, uz suglasnost Senata za iznose iznad 500.000,00 ku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k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 roku od 15 - 20 dana zaprimanja zahtjeva stanke ili pokretanja postupka kupnje/prodaje po službenoj dužnost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54CB4" w:rsidRPr="00954CB4" w:rsidTr="00954CB4">
        <w:trPr>
          <w:trHeight w:val="12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5D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java natječaja</w:t>
            </w:r>
            <w:r w:rsidR="0044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Natj</w:t>
            </w:r>
            <w:r w:rsidR="00124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</w:t>
            </w: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aj se objavljuje u dnevnom listu, na oglasnoj ploči i na službenim web stranicama Fakulte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ručno povjerenstvo i </w:t>
            </w:r>
            <w:r w:rsidRPr="00D26E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ručni suradnik za pravne </w:t>
            </w:r>
            <w:r w:rsidR="00D47B41" w:rsidRPr="00D26E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l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 roku od 3 dana od dana stupanja na snagu Odluke o kupnji/prodaj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54CB4" w:rsidRPr="00954CB4" w:rsidTr="00954CB4">
        <w:trPr>
          <w:trHeight w:val="6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5D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Zaprimanje ponuda </w:t>
            </w:r>
            <w:r w:rsidR="006A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utem </w:t>
            </w:r>
            <w:r w:rsidR="006A764C" w:rsidRPr="008F09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udžbenog zapisnika</w:t>
            </w:r>
            <w:r w:rsidRPr="008F09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akulte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F09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oditelj </w:t>
            </w:r>
            <w:r w:rsidR="008F09C4" w:rsidRPr="008F09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da dek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8F09C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F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8 </w:t>
            </w:r>
            <w:r w:rsidR="00954CB4" w:rsidRPr="008F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na od dana objave natječa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54CB4" w:rsidRPr="00954CB4" w:rsidTr="00954CB4">
        <w:trPr>
          <w:trHeight w:val="6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5D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ziv stručnog povjerenstva za raspolaganje imovino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F09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ručni suradnik za pravne </w:t>
            </w:r>
            <w:r w:rsidR="00D47B41" w:rsidRPr="008F09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l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 dana nakon isteka roka za podnošenje ponud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54CB4" w:rsidRPr="00954CB4" w:rsidTr="00954CB4">
        <w:trPr>
          <w:trHeight w:val="378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5D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 nadležnosti Stručnog povjerenstva za raspolaganje imovinom Fakulteta je utvrđivanje broja zaprimljenih ponuda i pravovremenosti i pravovaljanost ponuda, odnosno utvrđivanje broja zaprimljenih ponuda i pravovremenosti i pravovaljanost ponuda, odnosno utvrđivanje najpovoljnije ponude; izrada zapisnika o otvaranju ponuda, izrada prijedloga Odluke i podnošenje prijedloga dekan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o povjerenstvo za raspolaganje imovinom Fakulteta</w:t>
            </w:r>
            <w:r w:rsidR="00E4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koje</w:t>
            </w: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menuje dek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 roku od 8 dana od dana otvaranja ponuda izrađuje se prijedlog Odluke o odabir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54CB4" w:rsidRPr="00954CB4" w:rsidTr="00954CB4">
        <w:trPr>
          <w:trHeight w:val="157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5D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nošenje Odluke o izboru najpovoljnije ponude donosi</w:t>
            </w:r>
            <w:r w:rsidR="00E4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a) dekan</w:t>
            </w:r>
            <w:r w:rsidR="00E4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) dekan uz suglasnost Senat</w:t>
            </w:r>
            <w:r w:rsidR="002E0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</w:t>
            </w:r>
            <w:r w:rsidR="001C3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o kupoprodajna cijena iznosi više od 500.000,00 ku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32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) Dekan</w:t>
            </w:r>
          </w:p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) Dekan uz suglasnost Senata</w:t>
            </w:r>
            <w:r w:rsidR="002E0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o kupoprodajna cijena iznosi više od 500.000,00 ku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 roku od 8 - 15 dana podnošenja prijedloga Odluke dekan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54CB4" w:rsidRPr="00954CB4" w:rsidTr="00954CB4">
        <w:trPr>
          <w:trHeight w:val="346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5D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 konačnosti Odluke o odabiru zaključuje se Ugovor sa oda</w:t>
            </w:r>
            <w:r w:rsidR="00124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</w:t>
            </w: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nim ponuditeljem; Kupoprodajni ugovor / Ugovor o zamjeni nekretnina  U slučaju obročne otplate kupoprodajne cijene Ugovor mora sadržavati odredbu o uknjižbi založnog prava (hipoteke) za neisplaćeni dio kupoprodajne cijene, ugovorne kamate i za zatezne kamate za zakašnjenje u plaćanj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k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 roku od 8 do 15 dana od konačnosti Odluk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54CB4" w:rsidRPr="00954CB4" w:rsidTr="00954CB4">
        <w:trPr>
          <w:trHeight w:val="189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5D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stavljanje potpisanog i ovjerenog Ugovora Tajni</w:t>
            </w:r>
            <w:r w:rsidR="005D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</w:t>
            </w: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Fakulteta</w:t>
            </w:r>
            <w:r w:rsidR="00D35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 Uredu za računovodstveno-financijske poslove</w:t>
            </w: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te Zemljišno-knjižnom odjelu na općinskom sudu radi provedbe Ugovora, te Poreznoj upravi i Državnoj geodetskoj uprav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D26E51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6E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suradnik za pravne posl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 roku od 5 do 8 dana od dana zaključivanja Ugovo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54CB4" w:rsidRPr="00954CB4" w:rsidTr="00954CB4">
        <w:trPr>
          <w:trHeight w:val="94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) Davanje u zakup nekretnin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5D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primanje zahtjeva zainteresirane osobe/stranke ili pokretanje postupka po službenoj dužnost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k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 roku od 8 dana ocjenjuje se osnovanost zahtje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luka o stjecanju i raspolaganju nekretninama u vlasništvu Fakulteta</w:t>
            </w:r>
          </w:p>
        </w:tc>
      </w:tr>
      <w:tr w:rsidR="00954CB4" w:rsidRPr="00954CB4" w:rsidTr="00954CB4">
        <w:trPr>
          <w:trHeight w:val="94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5D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nošenje Odluke o davanju u zakup nekretn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k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 roku od 15 - 20 dana zaprimanja zahtjeva stanke ili pokretanja postupka davanja u zakup nekretn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54CB4" w:rsidRPr="00954CB4" w:rsidTr="00954CB4">
        <w:trPr>
          <w:trHeight w:val="12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5D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java natječaja Natj</w:t>
            </w:r>
            <w:r w:rsidR="00124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</w:t>
            </w: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aj se objavljuje u dnevnom listu, na oglasnoj ploči i na službenim web stranicama Fakulte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ručno povjerenstvo i </w:t>
            </w:r>
            <w:r w:rsidRPr="00D26E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suradnik za pravne posl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 roku od 3 dana od dana stupanja na snagu Odluke o davanju u zakup nekretn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54CB4" w:rsidRPr="00954CB4" w:rsidTr="00954CB4">
        <w:trPr>
          <w:trHeight w:val="94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8F09C4" w:rsidRDefault="00954CB4" w:rsidP="005D4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F09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primanje ponuda </w:t>
            </w:r>
            <w:r w:rsidR="00A809EF" w:rsidRPr="008F09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em urudžbenog zapisnika</w:t>
            </w:r>
            <w:r w:rsidRPr="008F09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Fakulte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8F09C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F09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oditelj </w:t>
            </w:r>
            <w:r w:rsidR="008F09C4" w:rsidRPr="008F09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da dek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ok je određen u objavljenom natječaju </w:t>
            </w:r>
            <w:r w:rsidR="00964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- </w:t>
            </w: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 ili 15 dana od objave natječa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54CB4" w:rsidRPr="00954CB4" w:rsidTr="00954CB4">
        <w:trPr>
          <w:trHeight w:val="6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5D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aziv </w:t>
            </w:r>
            <w:r w:rsidR="00A96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</w:t>
            </w: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ručnog povjerenstva za davanje u zakup imovine Fakulte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26E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suradnik za pravne posl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 dana nakon isteka roka za podnošenje ponud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54CB4" w:rsidRPr="00954CB4" w:rsidTr="00954CB4">
        <w:trPr>
          <w:trHeight w:val="409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5D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 nadležnosti </w:t>
            </w:r>
            <w:r w:rsidR="00A96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je </w:t>
            </w: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og povjerenstva za davanje u zakup nekret</w:t>
            </w:r>
            <w:r w:rsidR="00124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na </w:t>
            </w:r>
            <w:r w:rsidR="00A96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 </w:t>
            </w: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tvrđivanje broja zaprimljenih ponuda </w:t>
            </w:r>
            <w:r w:rsidR="00A96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</w:t>
            </w: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pravovremenosti i pravovaljanost</w:t>
            </w:r>
            <w:r w:rsidR="00A96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 </w:t>
            </w: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nuda</w:t>
            </w:r>
            <w:r w:rsidR="007C5D04" w:rsidRPr="007C5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 w:rsidRPr="007C5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nosno utvrđivanje najpovoljnije ponude</w:t>
            </w:r>
            <w:r w:rsidR="00DD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zrada zapisnika o otvaranju ponuda, izrada prijedloga Odluke i podnošenje prijedloga dekanu radi donošenja Odluke o odabir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vjerenstvo za davanje u zakup nekretn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 roku od 3 do 5 dana od dana otvaranja ponuda izrađuje se prijedlog Odluke o odabir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54CB4" w:rsidRPr="00954CB4" w:rsidTr="00954CB4">
        <w:trPr>
          <w:trHeight w:val="6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5D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nošenje Odluke o odabiru najpovoljnije ponud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k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 roku od 8 do 15 dana podnošenja prijedloga Odluke dekan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54CB4" w:rsidRPr="00954CB4" w:rsidTr="00954CB4">
        <w:trPr>
          <w:trHeight w:val="220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5D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 konačnosti Odluke o odabiru zaključuje se Ugovor o zakupu</w:t>
            </w:r>
            <w:r w:rsidR="00DD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Kao sredstvo osiguranja plaćanja prilikom zaključivanja ugovora zakupoprimac je dužan priložiti bjanko zadužnicu </w:t>
            </w:r>
            <w:proofErr w:type="spellStart"/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olemniziranu</w:t>
            </w:r>
            <w:proofErr w:type="spellEnd"/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DD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d</w:t>
            </w: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javnog bilježni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k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 roku od 8 dana od konačnosti Odluk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54CB4" w:rsidRPr="00954CB4" w:rsidTr="00954CB4">
        <w:trPr>
          <w:trHeight w:val="220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5D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stavljanje potpisanog Ugovora Tajni</w:t>
            </w:r>
            <w:r w:rsidR="00DD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</w:t>
            </w: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Fakulteta i Uredu za računovodstveno-financijske poslove, te Zemljišno-knjižnom odjelu na općinskom sudu radi provedbe Ugovora</w:t>
            </w:r>
            <w:r w:rsidR="00DD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</w:t>
            </w: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Poreznoj upravi i Državnoj geodetskoj uprav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26E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suradnik za pravne posl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 roku od 5 dana od dana zaključivanja Ugovo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B4" w:rsidRPr="00954CB4" w:rsidRDefault="00954CB4" w:rsidP="0095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:rsidR="00954CB4" w:rsidRDefault="00954CB4"/>
    <w:p w:rsidR="00A942DE" w:rsidRPr="00A942DE" w:rsidRDefault="00A942DE">
      <w:pPr>
        <w:rPr>
          <w:rFonts w:ascii="Times New Roman" w:hAnsi="Times New Roman" w:cs="Times New Roman"/>
          <w:sz w:val="24"/>
        </w:rPr>
      </w:pPr>
    </w:p>
    <w:p w:rsidR="00A942DE" w:rsidRPr="00A942DE" w:rsidRDefault="00A942DE" w:rsidP="00A942D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942DE">
        <w:rPr>
          <w:rFonts w:ascii="Times New Roman" w:hAnsi="Times New Roman" w:cs="Times New Roman"/>
          <w:sz w:val="24"/>
        </w:rPr>
        <w:t>KLASA:</w:t>
      </w:r>
      <w:r w:rsidR="00125399">
        <w:rPr>
          <w:rFonts w:ascii="Times New Roman" w:hAnsi="Times New Roman" w:cs="Times New Roman"/>
          <w:sz w:val="24"/>
        </w:rPr>
        <w:t>009-05/21-02/09</w:t>
      </w:r>
      <w:r w:rsidRPr="00A942DE">
        <w:rPr>
          <w:rFonts w:ascii="Times New Roman" w:hAnsi="Times New Roman" w:cs="Times New Roman"/>
          <w:sz w:val="24"/>
        </w:rPr>
        <w:tab/>
      </w:r>
      <w:r w:rsidRPr="00A942DE">
        <w:rPr>
          <w:rFonts w:ascii="Times New Roman" w:hAnsi="Times New Roman" w:cs="Times New Roman"/>
          <w:sz w:val="24"/>
        </w:rPr>
        <w:tab/>
      </w:r>
      <w:r w:rsidRPr="00A942DE">
        <w:rPr>
          <w:rFonts w:ascii="Times New Roman" w:hAnsi="Times New Roman" w:cs="Times New Roman"/>
          <w:sz w:val="24"/>
        </w:rPr>
        <w:tab/>
      </w:r>
      <w:r w:rsidRPr="00A942DE">
        <w:rPr>
          <w:rFonts w:ascii="Times New Roman" w:hAnsi="Times New Roman" w:cs="Times New Roman"/>
          <w:sz w:val="24"/>
        </w:rPr>
        <w:tab/>
      </w:r>
      <w:r w:rsidRPr="00A942DE">
        <w:rPr>
          <w:rFonts w:ascii="Times New Roman" w:hAnsi="Times New Roman" w:cs="Times New Roman"/>
          <w:sz w:val="24"/>
        </w:rPr>
        <w:tab/>
      </w:r>
      <w:r w:rsidRPr="00A942DE">
        <w:rPr>
          <w:rFonts w:ascii="Times New Roman" w:hAnsi="Times New Roman" w:cs="Times New Roman"/>
          <w:sz w:val="24"/>
        </w:rPr>
        <w:tab/>
      </w:r>
      <w:r w:rsidRPr="00A942DE">
        <w:rPr>
          <w:rFonts w:ascii="Times New Roman" w:hAnsi="Times New Roman" w:cs="Times New Roman"/>
          <w:sz w:val="24"/>
        </w:rPr>
        <w:tab/>
      </w:r>
      <w:r w:rsidRPr="00A942DE">
        <w:rPr>
          <w:rFonts w:ascii="Times New Roman" w:hAnsi="Times New Roman" w:cs="Times New Roman"/>
          <w:sz w:val="24"/>
        </w:rPr>
        <w:tab/>
      </w:r>
      <w:r w:rsidRPr="00A942DE">
        <w:rPr>
          <w:rFonts w:ascii="Times New Roman" w:hAnsi="Times New Roman" w:cs="Times New Roman"/>
          <w:sz w:val="24"/>
        </w:rPr>
        <w:tab/>
      </w:r>
      <w:r w:rsidRPr="00A942DE">
        <w:rPr>
          <w:rFonts w:ascii="Times New Roman" w:hAnsi="Times New Roman" w:cs="Times New Roman"/>
          <w:sz w:val="24"/>
        </w:rPr>
        <w:tab/>
      </w:r>
      <w:r w:rsidRPr="00A942DE">
        <w:rPr>
          <w:rFonts w:ascii="Times New Roman" w:hAnsi="Times New Roman" w:cs="Times New Roman"/>
          <w:sz w:val="24"/>
        </w:rPr>
        <w:tab/>
      </w:r>
      <w:r w:rsidRPr="00A942DE">
        <w:rPr>
          <w:rFonts w:ascii="Times New Roman" w:hAnsi="Times New Roman" w:cs="Times New Roman"/>
          <w:sz w:val="24"/>
        </w:rPr>
        <w:tab/>
      </w:r>
      <w:r w:rsidRPr="00A942D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</w:t>
      </w:r>
      <w:r w:rsidRPr="00A942DE">
        <w:rPr>
          <w:rFonts w:ascii="Times New Roman" w:hAnsi="Times New Roman" w:cs="Times New Roman"/>
          <w:b/>
          <w:sz w:val="24"/>
        </w:rPr>
        <w:t>DEKAN</w:t>
      </w:r>
    </w:p>
    <w:p w:rsidR="00A942DE" w:rsidRPr="00A942DE" w:rsidRDefault="00A942DE" w:rsidP="00A942D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942DE">
        <w:rPr>
          <w:rFonts w:ascii="Times New Roman" w:hAnsi="Times New Roman" w:cs="Times New Roman"/>
          <w:sz w:val="24"/>
        </w:rPr>
        <w:t>URBROJ:</w:t>
      </w:r>
      <w:r w:rsidR="00125399">
        <w:rPr>
          <w:rFonts w:ascii="Times New Roman" w:hAnsi="Times New Roman" w:cs="Times New Roman"/>
          <w:sz w:val="24"/>
        </w:rPr>
        <w:t>2158-83-04-21-1</w:t>
      </w:r>
    </w:p>
    <w:p w:rsidR="00A942DE" w:rsidRPr="00A942DE" w:rsidRDefault="00A942DE" w:rsidP="00A942D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942DE">
        <w:rPr>
          <w:rFonts w:ascii="Times New Roman" w:hAnsi="Times New Roman" w:cs="Times New Roman"/>
          <w:sz w:val="24"/>
        </w:rPr>
        <w:t xml:space="preserve">Osijek, </w:t>
      </w:r>
      <w:r w:rsidR="00F30035">
        <w:rPr>
          <w:rFonts w:ascii="Times New Roman" w:hAnsi="Times New Roman" w:cs="Times New Roman"/>
          <w:sz w:val="24"/>
        </w:rPr>
        <w:t>14. listopada 2021.</w:t>
      </w:r>
      <w:r w:rsidRPr="00A942DE">
        <w:rPr>
          <w:rFonts w:ascii="Times New Roman" w:hAnsi="Times New Roman" w:cs="Times New Roman"/>
          <w:sz w:val="24"/>
        </w:rPr>
        <w:tab/>
      </w:r>
      <w:r w:rsidRPr="00A942DE">
        <w:rPr>
          <w:rFonts w:ascii="Times New Roman" w:hAnsi="Times New Roman" w:cs="Times New Roman"/>
          <w:sz w:val="24"/>
        </w:rPr>
        <w:tab/>
      </w:r>
      <w:r w:rsidRPr="00A942DE">
        <w:rPr>
          <w:rFonts w:ascii="Times New Roman" w:hAnsi="Times New Roman" w:cs="Times New Roman"/>
          <w:sz w:val="24"/>
        </w:rPr>
        <w:tab/>
      </w:r>
      <w:r w:rsidRPr="00A942DE">
        <w:rPr>
          <w:rFonts w:ascii="Times New Roman" w:hAnsi="Times New Roman" w:cs="Times New Roman"/>
          <w:sz w:val="24"/>
        </w:rPr>
        <w:tab/>
      </w:r>
      <w:r w:rsidRPr="00A942DE">
        <w:rPr>
          <w:rFonts w:ascii="Times New Roman" w:hAnsi="Times New Roman" w:cs="Times New Roman"/>
          <w:sz w:val="24"/>
        </w:rPr>
        <w:tab/>
      </w:r>
      <w:r w:rsidRPr="00A942DE">
        <w:rPr>
          <w:rFonts w:ascii="Times New Roman" w:hAnsi="Times New Roman" w:cs="Times New Roman"/>
          <w:sz w:val="24"/>
        </w:rPr>
        <w:tab/>
      </w:r>
      <w:r w:rsidRPr="00A942DE">
        <w:rPr>
          <w:rFonts w:ascii="Times New Roman" w:hAnsi="Times New Roman" w:cs="Times New Roman"/>
          <w:sz w:val="24"/>
        </w:rPr>
        <w:tab/>
      </w:r>
      <w:r w:rsidRPr="00A942DE">
        <w:rPr>
          <w:rFonts w:ascii="Times New Roman" w:hAnsi="Times New Roman" w:cs="Times New Roman"/>
          <w:sz w:val="24"/>
        </w:rPr>
        <w:tab/>
      </w:r>
      <w:r w:rsidRPr="00A942DE">
        <w:rPr>
          <w:rFonts w:ascii="Times New Roman" w:hAnsi="Times New Roman" w:cs="Times New Roman"/>
          <w:sz w:val="24"/>
        </w:rPr>
        <w:tab/>
      </w:r>
      <w:r w:rsidRPr="00A942DE">
        <w:rPr>
          <w:rFonts w:ascii="Times New Roman" w:hAnsi="Times New Roman" w:cs="Times New Roman"/>
          <w:sz w:val="24"/>
        </w:rPr>
        <w:tab/>
      </w:r>
      <w:r w:rsidRPr="00A942DE">
        <w:rPr>
          <w:rFonts w:ascii="Times New Roman" w:hAnsi="Times New Roman" w:cs="Times New Roman"/>
          <w:sz w:val="24"/>
        </w:rPr>
        <w:tab/>
      </w:r>
      <w:r w:rsidRPr="00A942DE">
        <w:rPr>
          <w:rFonts w:ascii="Times New Roman" w:hAnsi="Times New Roman" w:cs="Times New Roman"/>
          <w:sz w:val="24"/>
        </w:rPr>
        <w:tab/>
      </w:r>
      <w:r w:rsidRPr="00A942DE">
        <w:rPr>
          <w:rFonts w:ascii="Times New Roman" w:hAnsi="Times New Roman" w:cs="Times New Roman"/>
          <w:b/>
          <w:sz w:val="24"/>
        </w:rPr>
        <w:t xml:space="preserve">izv. prof. dr. </w:t>
      </w:r>
      <w:proofErr w:type="spellStart"/>
      <w:r w:rsidRPr="00A942DE">
        <w:rPr>
          <w:rFonts w:ascii="Times New Roman" w:hAnsi="Times New Roman" w:cs="Times New Roman"/>
          <w:b/>
          <w:sz w:val="24"/>
        </w:rPr>
        <w:t>sc</w:t>
      </w:r>
      <w:proofErr w:type="spellEnd"/>
      <w:r w:rsidRPr="00A942DE">
        <w:rPr>
          <w:rFonts w:ascii="Times New Roman" w:hAnsi="Times New Roman" w:cs="Times New Roman"/>
          <w:b/>
          <w:sz w:val="24"/>
        </w:rPr>
        <w:t xml:space="preserve">. Ivan </w:t>
      </w:r>
      <w:proofErr w:type="spellStart"/>
      <w:r w:rsidRPr="00A942DE">
        <w:rPr>
          <w:rFonts w:ascii="Times New Roman" w:hAnsi="Times New Roman" w:cs="Times New Roman"/>
          <w:b/>
          <w:sz w:val="24"/>
        </w:rPr>
        <w:t>Trojan</w:t>
      </w:r>
      <w:proofErr w:type="spellEnd"/>
    </w:p>
    <w:sectPr w:rsidR="00A942DE" w:rsidRPr="00A942DE" w:rsidSect="00954CB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CB4"/>
    <w:rsid w:val="0012111C"/>
    <w:rsid w:val="00124ACB"/>
    <w:rsid w:val="00125399"/>
    <w:rsid w:val="001564DB"/>
    <w:rsid w:val="001C306B"/>
    <w:rsid w:val="002E0A4C"/>
    <w:rsid w:val="00427CB2"/>
    <w:rsid w:val="004465D4"/>
    <w:rsid w:val="00474544"/>
    <w:rsid w:val="00474EFA"/>
    <w:rsid w:val="005D4A1C"/>
    <w:rsid w:val="006940A4"/>
    <w:rsid w:val="00697DAE"/>
    <w:rsid w:val="006A764C"/>
    <w:rsid w:val="006D2E3D"/>
    <w:rsid w:val="0079656B"/>
    <w:rsid w:val="007C5D04"/>
    <w:rsid w:val="00894AE4"/>
    <w:rsid w:val="008C2C99"/>
    <w:rsid w:val="008F09C4"/>
    <w:rsid w:val="00954CB4"/>
    <w:rsid w:val="009642AC"/>
    <w:rsid w:val="00A70385"/>
    <w:rsid w:val="00A809EF"/>
    <w:rsid w:val="00A942DE"/>
    <w:rsid w:val="00A96DBC"/>
    <w:rsid w:val="00AD7D02"/>
    <w:rsid w:val="00B80954"/>
    <w:rsid w:val="00C268E3"/>
    <w:rsid w:val="00D26E51"/>
    <w:rsid w:val="00D35A5E"/>
    <w:rsid w:val="00D47B41"/>
    <w:rsid w:val="00D51990"/>
    <w:rsid w:val="00DD23B3"/>
    <w:rsid w:val="00DF5E76"/>
    <w:rsid w:val="00E40324"/>
    <w:rsid w:val="00F30035"/>
    <w:rsid w:val="00F36E2A"/>
    <w:rsid w:val="00FE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9A1774-259D-443A-AB93-2E9D4F54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1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08E1C-6DC5-4550-B630-166A2FCD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era Blazevic Krezic</cp:lastModifiedBy>
  <cp:revision>2</cp:revision>
  <dcterms:created xsi:type="dcterms:W3CDTF">2021-10-18T10:10:00Z</dcterms:created>
  <dcterms:modified xsi:type="dcterms:W3CDTF">2021-10-18T10:10:00Z</dcterms:modified>
</cp:coreProperties>
</file>